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C4C5" w14:textId="32DB2DB6" w:rsidR="00ED6A1A" w:rsidRPr="004E181E" w:rsidRDefault="00870ABA" w:rsidP="00ED6A1A">
      <w:pPr>
        <w:pStyle w:val="a7"/>
        <w:rPr>
          <w:rFonts w:ascii="宋体" w:eastAsia="宋体" w:hAnsi="宋体"/>
          <w:color w:val="000000" w:themeColor="text1"/>
          <w:sz w:val="44"/>
          <w:szCs w:val="44"/>
        </w:rPr>
      </w:pPr>
      <w:bookmarkStart w:id="0" w:name="_Toc38026304"/>
      <w:r w:rsidRPr="004E181E">
        <w:rPr>
          <w:rFonts w:ascii="宋体" w:eastAsia="宋体" w:hAnsi="宋体" w:hint="eastAsia"/>
          <w:color w:val="000000" w:themeColor="text1"/>
          <w:sz w:val="44"/>
          <w:szCs w:val="44"/>
        </w:rPr>
        <w:t>软件项目范围计划书</w:t>
      </w:r>
      <w:bookmarkEnd w:id="0"/>
    </w:p>
    <w:sdt>
      <w:sdtPr>
        <w:rPr>
          <w:rFonts w:ascii="宋体" w:eastAsia="宋体" w:hAnsi="宋体"/>
          <w:color w:val="000000" w:themeColor="text1"/>
          <w:lang w:val="zh-CN"/>
        </w:rPr>
        <w:id w:val="1760863872"/>
        <w:docPartObj>
          <w:docPartGallery w:val="Table of Contents"/>
          <w:docPartUnique/>
        </w:docPartObj>
      </w:sdtPr>
      <w:sdtEndPr>
        <w:rPr>
          <w:rFonts w:cs="Arial"/>
          <w:b/>
          <w:bCs/>
          <w:sz w:val="21"/>
          <w:szCs w:val="20"/>
        </w:rPr>
      </w:sdtEndPr>
      <w:sdtContent>
        <w:p w14:paraId="317D231E" w14:textId="4281268D" w:rsidR="004E181E" w:rsidRPr="004E181E" w:rsidRDefault="004E181E">
          <w:pPr>
            <w:pStyle w:val="TOC"/>
            <w:rPr>
              <w:rFonts w:ascii="宋体" w:eastAsia="宋体" w:hAnsi="宋体"/>
              <w:color w:val="000000" w:themeColor="text1"/>
            </w:rPr>
          </w:pPr>
          <w:r w:rsidRPr="004E181E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302C833D" w14:textId="426749E8" w:rsidR="004E181E" w:rsidRPr="004E181E" w:rsidRDefault="004E181E">
          <w:pPr>
            <w:pStyle w:val="TOC1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r w:rsidRPr="004E181E">
            <w:rPr>
              <w:rFonts w:ascii="宋体" w:hAnsi="宋体"/>
              <w:color w:val="000000" w:themeColor="text1"/>
            </w:rPr>
            <w:fldChar w:fldCharType="begin"/>
          </w:r>
          <w:r w:rsidRPr="004E181E">
            <w:rPr>
              <w:rFonts w:ascii="宋体" w:hAnsi="宋体"/>
              <w:color w:val="000000" w:themeColor="text1"/>
            </w:rPr>
            <w:instrText xml:space="preserve"> TOC \o "1-3" \h \z \u </w:instrText>
          </w:r>
          <w:r w:rsidRPr="004E181E">
            <w:rPr>
              <w:rFonts w:ascii="宋体" w:hAnsi="宋体"/>
              <w:color w:val="000000" w:themeColor="text1"/>
            </w:rPr>
            <w:fldChar w:fldCharType="separate"/>
          </w:r>
          <w:hyperlink w:anchor="_Toc38026304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软件项目范围计划书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4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B37AA0" w14:textId="276D7402" w:rsidR="004E181E" w:rsidRPr="004E181E" w:rsidRDefault="004E181E">
          <w:pPr>
            <w:pStyle w:val="TOC1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05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1引言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5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742032" w14:textId="227DE2D1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06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1.1编写目的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6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03F05C" w14:textId="17951187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07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1.2参考资料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7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28DD39" w14:textId="685E6AFE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08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1.3重要术语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8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BBD1D1" w14:textId="48B8AC70" w:rsidR="004E181E" w:rsidRPr="004E181E" w:rsidRDefault="004E181E">
          <w:pPr>
            <w:pStyle w:val="TOC1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09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2项目概述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09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6CE704" w14:textId="041FB005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0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2.1系统与项目的定义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0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1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E73EC0" w14:textId="23CE7F78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1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2.2系统开发背景与目标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1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2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5F0B5C" w14:textId="1A6E3B7F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2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2.3用户需求概述及系统主要功能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2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2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43D0CB" w14:textId="38F189AA" w:rsidR="004E181E" w:rsidRPr="004E181E" w:rsidRDefault="004E181E">
          <w:pPr>
            <w:pStyle w:val="TOC1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3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3项目范围界定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3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2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ADC5B3" w14:textId="5A1FED62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4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3.1开发技术选择与理由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4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2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64895" w14:textId="0EC2C2AA" w:rsidR="004E181E" w:rsidRPr="004E181E" w:rsidRDefault="004E181E">
          <w:pPr>
            <w:pStyle w:val="TOC2"/>
            <w:tabs>
              <w:tab w:val="right" w:leader="dot" w:pos="7390"/>
            </w:tabs>
            <w:rPr>
              <w:rFonts w:ascii="宋体" w:hAnsi="宋体"/>
              <w:noProof/>
              <w:color w:val="000000" w:themeColor="text1"/>
            </w:rPr>
          </w:pPr>
          <w:hyperlink w:anchor="_Toc38026315" w:history="1">
            <w:r w:rsidRPr="004E181E">
              <w:rPr>
                <w:rStyle w:val="ad"/>
                <w:rFonts w:ascii="宋体" w:hAnsi="宋体"/>
                <w:noProof/>
                <w:color w:val="000000" w:themeColor="text1"/>
              </w:rPr>
              <w:t>3.2开发团队与开发环境、工作方式开发团队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ab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begin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instrText xml:space="preserve"> PAGEREF _Toc38026315 \h </w:instrTex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separate"/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t>3</w:t>
            </w:r>
            <w:r w:rsidRPr="004E181E">
              <w:rPr>
                <w:rFonts w:ascii="宋体" w:hAnsi="宋体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75798F" w14:textId="339887F7" w:rsidR="004E181E" w:rsidRPr="004E181E" w:rsidRDefault="004E181E" w:rsidP="004E181E">
          <w:pPr>
            <w:rPr>
              <w:rFonts w:ascii="宋体" w:hAnsi="宋体" w:hint="eastAsia"/>
              <w:color w:val="000000" w:themeColor="text1"/>
            </w:rPr>
          </w:pPr>
          <w:r w:rsidRPr="004E181E">
            <w:rPr>
              <w:rFonts w:ascii="宋体" w:hAnsi="宋体"/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0125D2AA" w14:textId="77777777" w:rsidR="00ED6A1A" w:rsidRPr="004E181E" w:rsidRDefault="00870ABA" w:rsidP="00ED6A1A">
      <w:pPr>
        <w:pStyle w:val="1"/>
        <w:rPr>
          <w:rFonts w:ascii="宋体" w:hAnsi="宋体"/>
          <w:color w:val="000000" w:themeColor="text1"/>
        </w:rPr>
      </w:pPr>
      <w:bookmarkStart w:id="1" w:name="_Toc38026305"/>
      <w:r w:rsidRPr="004E181E">
        <w:rPr>
          <w:rFonts w:ascii="宋体" w:hAnsi="宋体" w:hint="eastAsia"/>
          <w:color w:val="000000" w:themeColor="text1"/>
        </w:rPr>
        <w:t>1引言</w:t>
      </w:r>
      <w:bookmarkEnd w:id="1"/>
      <w:r w:rsidRPr="004E181E">
        <w:rPr>
          <w:rFonts w:ascii="宋体" w:hAnsi="宋体" w:hint="eastAsia"/>
          <w:color w:val="000000" w:themeColor="text1"/>
        </w:rPr>
        <w:t xml:space="preserve">       </w:t>
      </w:r>
    </w:p>
    <w:p w14:paraId="21FAF084" w14:textId="67ECC3F1" w:rsidR="00870ABA" w:rsidRPr="004E181E" w:rsidRDefault="00870ABA" w:rsidP="00ED6A1A">
      <w:pPr>
        <w:pStyle w:val="2"/>
        <w:rPr>
          <w:rFonts w:ascii="宋体" w:eastAsia="宋体" w:hAnsi="宋体"/>
          <w:color w:val="000000" w:themeColor="text1"/>
        </w:rPr>
      </w:pPr>
      <w:bookmarkStart w:id="2" w:name="_Toc38026306"/>
      <w:r w:rsidRPr="004E181E">
        <w:rPr>
          <w:rFonts w:ascii="宋体" w:eastAsia="宋体" w:hAnsi="宋体" w:hint="eastAsia"/>
          <w:color w:val="000000" w:themeColor="text1"/>
        </w:rPr>
        <w:t>1.1编写目的</w:t>
      </w:r>
      <w:bookmarkEnd w:id="2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242D0129" w14:textId="3F7000CA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编写本文档的目的是确保项目包括成功完成项目所需的全部工作，但又只包括必须完成的工作的各个过程。是项目管理团队确定、记载、核实、管理和控制项目范围的指南。此文当中包括制作工作分解结构，并确定如何维持与批准该工作分解结构；规定如何正式核实与验收项目已完成可交付成果。       </w:t>
      </w:r>
    </w:p>
    <w:p w14:paraId="32E9B40C" w14:textId="230F7CA1" w:rsidR="00870ABA" w:rsidRPr="004E181E" w:rsidRDefault="00870ABA" w:rsidP="00ED6A1A">
      <w:pPr>
        <w:pStyle w:val="2"/>
        <w:rPr>
          <w:rFonts w:ascii="宋体" w:eastAsia="宋体" w:hAnsi="宋体"/>
          <w:color w:val="000000" w:themeColor="text1"/>
        </w:rPr>
      </w:pPr>
      <w:bookmarkStart w:id="3" w:name="_Toc38026307"/>
      <w:r w:rsidRPr="004E181E">
        <w:rPr>
          <w:rFonts w:ascii="宋体" w:eastAsia="宋体" w:hAnsi="宋体" w:hint="eastAsia"/>
          <w:color w:val="000000" w:themeColor="text1"/>
        </w:rPr>
        <w:t>1.2参考资料</w:t>
      </w:r>
      <w:bookmarkEnd w:id="3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49FC988A" w14:textId="77777777" w:rsidR="008C6A83" w:rsidRPr="004E181E" w:rsidRDefault="00870ABA" w:rsidP="008C6A83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《软件项目管理案例教程》韩万江，姜立新编著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机械工业出版社</w:t>
      </w:r>
    </w:p>
    <w:p w14:paraId="714D76B3" w14:textId="39B65911" w:rsidR="00ED6A1A" w:rsidRPr="004E181E" w:rsidRDefault="00870ABA" w:rsidP="008C6A83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《软件工程导论》——第5版张海藩编著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清华大学出版社   </w:t>
      </w:r>
    </w:p>
    <w:p w14:paraId="4AACFDC3" w14:textId="7BD68F89" w:rsidR="00870ABA" w:rsidRPr="004E181E" w:rsidRDefault="00870ABA" w:rsidP="00ED6A1A">
      <w:pPr>
        <w:pStyle w:val="2"/>
        <w:rPr>
          <w:rFonts w:ascii="宋体" w:eastAsia="宋体" w:hAnsi="宋体"/>
          <w:color w:val="000000" w:themeColor="text1"/>
        </w:rPr>
      </w:pPr>
      <w:bookmarkStart w:id="4" w:name="_Toc38026308"/>
      <w:r w:rsidRPr="004E181E">
        <w:rPr>
          <w:rFonts w:ascii="宋体" w:eastAsia="宋体" w:hAnsi="宋体" w:hint="eastAsia"/>
          <w:color w:val="000000" w:themeColor="text1"/>
        </w:rPr>
        <w:t>1.3重要术语</w:t>
      </w:r>
      <w:bookmarkEnd w:id="4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4200A7A3" w14:textId="11187E2D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SQLServer2000：数据库管理软件</w:t>
      </w:r>
    </w:p>
    <w:p w14:paraId="3EED3AFF" w14:textId="77777777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DBMS：数据库管理系统</w:t>
      </w:r>
    </w:p>
    <w:p w14:paraId="62E9D673" w14:textId="498DD437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proofErr w:type="spellStart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WindowsXP</w:t>
      </w:r>
      <w:proofErr w:type="spellEnd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运行环境</w:t>
      </w:r>
    </w:p>
    <w:p w14:paraId="62F24421" w14:textId="162859B9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VB.20XX：软件开发语言</w:t>
      </w:r>
    </w:p>
    <w:p w14:paraId="5F5B80BA" w14:textId="33341B8A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visualstudio20XX软件开发环境</w:t>
      </w:r>
    </w:p>
    <w:p w14:paraId="68FD83FD" w14:textId="77777777" w:rsidR="00ED6A1A" w:rsidRPr="004E181E" w:rsidRDefault="00870ABA" w:rsidP="00ED6A1A">
      <w:pPr>
        <w:pStyle w:val="1"/>
        <w:rPr>
          <w:rFonts w:ascii="宋体" w:hAnsi="宋体"/>
          <w:color w:val="000000" w:themeColor="text1"/>
        </w:rPr>
      </w:pPr>
      <w:bookmarkStart w:id="5" w:name="_Toc38026309"/>
      <w:r w:rsidRPr="004E181E">
        <w:rPr>
          <w:rFonts w:ascii="宋体" w:hAnsi="宋体" w:hint="eastAsia"/>
          <w:color w:val="000000" w:themeColor="text1"/>
        </w:rPr>
        <w:t>2项目概述</w:t>
      </w:r>
      <w:bookmarkEnd w:id="5"/>
      <w:r w:rsidRPr="004E181E">
        <w:rPr>
          <w:rFonts w:ascii="宋体" w:hAnsi="宋体" w:hint="eastAsia"/>
          <w:color w:val="000000" w:themeColor="text1"/>
        </w:rPr>
        <w:t xml:space="preserve">  </w:t>
      </w:r>
    </w:p>
    <w:p w14:paraId="519D8C11" w14:textId="2D63CEB3" w:rsidR="00870ABA" w:rsidRPr="004E181E" w:rsidRDefault="00870ABA" w:rsidP="00ED6A1A">
      <w:pPr>
        <w:pStyle w:val="2"/>
        <w:rPr>
          <w:rFonts w:ascii="宋体" w:eastAsia="宋体" w:hAnsi="宋体"/>
          <w:color w:val="000000" w:themeColor="text1"/>
        </w:rPr>
      </w:pPr>
      <w:bookmarkStart w:id="6" w:name="_Toc38026310"/>
      <w:r w:rsidRPr="004E181E">
        <w:rPr>
          <w:rFonts w:ascii="宋体" w:eastAsia="宋体" w:hAnsi="宋体" w:hint="eastAsia"/>
          <w:color w:val="000000" w:themeColor="text1"/>
        </w:rPr>
        <w:t>2.1系统与项目的定义</w:t>
      </w:r>
      <w:bookmarkEnd w:id="6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431BC50A" w14:textId="3EBAE5E7" w:rsidR="00CB42AD" w:rsidRPr="004E181E" w:rsidRDefault="00870ABA" w:rsidP="00CB42AD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本系统是建立在C/S系统架构下基于</w:t>
      </w:r>
      <w:proofErr w:type="spellStart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SQLServer</w:t>
      </w:r>
      <w:proofErr w:type="spellEnd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数据库，采用VB.Net技术分析、设计、开发用于信息化管理的。该系统基本满足了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数据采集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方面的需求，用户界面友好。系统对用户（主要是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政府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管理层及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用户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）数据有效地实现了信息电子化处理，从而降低了人工劳动并增加信息的准确性。本系统的基本信息有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信息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及人力资源等，用户登录系统后根据权限操作这些基本信息</w:t>
      </w:r>
      <w:r w:rsidR="00CB42AD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。</w:t>
      </w:r>
    </w:p>
    <w:p w14:paraId="241344F0" w14:textId="4532FA8E" w:rsidR="00870ABA" w:rsidRPr="004E181E" w:rsidRDefault="00870ABA" w:rsidP="00CB42AD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要实现的功能模块包括4个方面，第一个方面是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用户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子系统，包括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修改，备案企业基本信息，数据填报，数据查询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模块；第二个方面是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省用户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子系统，包括点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查看企业备案，报表管理，数据汇总，数据修改，取样分析，图表对比分析，图表趋势分析，数据查询和导出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模块；第三个个方面是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通知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子系统</w:t>
      </w:r>
      <w:r w:rsidR="009404FC">
        <w:rPr>
          <w:rFonts w:ascii="宋体" w:eastAsia="宋体" w:hAnsi="宋体" w:cs="宋体" w:hint="eastAsia"/>
          <w:color w:val="000000" w:themeColor="text1"/>
          <w:sz w:val="24"/>
          <w:szCs w:val="24"/>
        </w:rPr>
        <w:t>，包括发布通知，浏览通知，上报时限；最后一个管理系统，包括用户管理，角色管理，系统监管等。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</w:t>
      </w:r>
    </w:p>
    <w:p w14:paraId="12488016" w14:textId="6C256DB6" w:rsidR="00870ABA" w:rsidRPr="004E181E" w:rsidRDefault="00870ABA" w:rsidP="00ED6A1A">
      <w:pPr>
        <w:pStyle w:val="2"/>
        <w:rPr>
          <w:rFonts w:ascii="宋体" w:eastAsia="宋体" w:hAnsi="宋体"/>
          <w:color w:val="000000" w:themeColor="text1"/>
        </w:rPr>
      </w:pPr>
      <w:bookmarkStart w:id="7" w:name="_Toc38026311"/>
      <w:r w:rsidRPr="004E181E">
        <w:rPr>
          <w:rFonts w:ascii="宋体" w:eastAsia="宋体" w:hAnsi="宋体" w:hint="eastAsia"/>
          <w:color w:val="000000" w:themeColor="text1"/>
        </w:rPr>
        <w:t>2.2系统开发背景与目标</w:t>
      </w:r>
      <w:bookmarkEnd w:id="7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026677C1" w14:textId="2DFF3A6A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在信息高度发达的今天，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就业失业数据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业务涉及的各个工作环节已经不再仅仅是传统的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记录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，而是更广、更全面的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数据服务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行业代表。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作为一个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经济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行业，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其就业失业率对于我国经济的发展有着深远的影响。山东省作为我国的经济大省，也是人口大省，其就业失业的数据对于我国有着非常重要的参考价值，所以山东省政府有必要对这些数据进行监管。</w:t>
      </w:r>
    </w:p>
    <w:p w14:paraId="5BD1D030" w14:textId="58BD903F" w:rsidR="00C84BEE" w:rsidRPr="004E181E" w:rsidRDefault="00870ABA" w:rsidP="00C84BEE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虽然信息化不是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走向成功的关键因素，但它可以帮助那些真正影响成败的要素发挥更大的作用。因此，采用全新的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就业失业数据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系统，将成为提高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政府对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的管理效率，改善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监管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水平的重要手段之一。       </w:t>
      </w:r>
    </w:p>
    <w:p w14:paraId="300CDD96" w14:textId="6D5AB35A" w:rsidR="00870ABA" w:rsidRPr="004E181E" w:rsidRDefault="00C84BEE" w:rsidP="00C84BEE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="00870ABA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行业的激烈竞争使得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统计就业失业率</w:t>
      </w:r>
      <w:r w:rsidR="00870ABA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已经成为一项重要的任务，借助蓬勃发展的IT工具来拓展其能力已经成为许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政府</w:t>
      </w:r>
      <w:r w:rsidR="00870ABA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店的首选。  </w:t>
      </w:r>
    </w:p>
    <w:p w14:paraId="789D9F5A" w14:textId="4FF7315F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计算机管理系统在数据保存、数据交换方面的快速可靠，是手工操作不能完成的。</w:t>
      </w:r>
      <w:r w:rsidR="00C84BE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山东省就业失业数据采集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系统的设计目标：  </w:t>
      </w:r>
    </w:p>
    <w:p w14:paraId="51F74B10" w14:textId="77777777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1）采用先进的分布式数据处理技术，以提高管理工作的质量、效率和规范性；  </w:t>
      </w:r>
    </w:p>
    <w:p w14:paraId="170778F6" w14:textId="50082978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2）按照</w:t>
      </w:r>
      <w:r w:rsidR="00C11CE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管理体制分层进行数据管理，为不同层级的管理者设置相应的使用权限，保障系统的可靠性与安全性；  </w:t>
      </w:r>
    </w:p>
    <w:p w14:paraId="67E048EB" w14:textId="24FD27A7" w:rsidR="00ED6A1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3）旨在提高</w:t>
      </w:r>
      <w:r w:rsidR="00C11CE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的管理效率，减免手工处理的繁琐和误差。及时、准确地反应</w:t>
      </w:r>
      <w:r w:rsidR="00C11CE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企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的</w:t>
      </w:r>
      <w:r w:rsidR="00C11CE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就业失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情况、经营情况，从而获得更好的经济效益；实现</w:t>
      </w:r>
      <w:r w:rsidR="00C11CE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政府对企业就业失业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管理的规范化、自动化。       </w:t>
      </w:r>
    </w:p>
    <w:p w14:paraId="7D179E58" w14:textId="77777777" w:rsidR="00ED6A1A" w:rsidRPr="004E181E" w:rsidRDefault="00870ABA" w:rsidP="008C6A83">
      <w:pPr>
        <w:pStyle w:val="2"/>
        <w:rPr>
          <w:rFonts w:ascii="宋体" w:eastAsia="宋体" w:hAnsi="宋体"/>
          <w:color w:val="000000" w:themeColor="text1"/>
        </w:rPr>
      </w:pPr>
      <w:bookmarkStart w:id="8" w:name="_Toc38026312"/>
      <w:r w:rsidRPr="004E181E">
        <w:rPr>
          <w:rFonts w:ascii="宋体" w:eastAsia="宋体" w:hAnsi="宋体" w:hint="eastAsia"/>
          <w:color w:val="000000" w:themeColor="text1"/>
        </w:rPr>
        <w:lastRenderedPageBreak/>
        <w:t>2.3用户需求概述及系统主要功能</w:t>
      </w:r>
      <w:bookmarkEnd w:id="8"/>
      <w:r w:rsidRPr="004E181E">
        <w:rPr>
          <w:rFonts w:ascii="宋体" w:eastAsia="宋体" w:hAnsi="宋体" w:hint="eastAsia"/>
          <w:color w:val="000000" w:themeColor="text1"/>
        </w:rPr>
        <w:t xml:space="preserve">       </w:t>
      </w:r>
    </w:p>
    <w:p w14:paraId="5CC5EBBD" w14:textId="77777777" w:rsidR="00ED6A1A" w:rsidRPr="004E181E" w:rsidRDefault="00870ABA" w:rsidP="008C6A83">
      <w:pPr>
        <w:pStyle w:val="1"/>
        <w:rPr>
          <w:rFonts w:ascii="宋体" w:hAnsi="宋体"/>
          <w:color w:val="000000" w:themeColor="text1"/>
        </w:rPr>
      </w:pPr>
      <w:bookmarkStart w:id="9" w:name="_Toc38026313"/>
      <w:r w:rsidRPr="004E181E">
        <w:rPr>
          <w:rFonts w:ascii="宋体" w:hAnsi="宋体" w:hint="eastAsia"/>
          <w:color w:val="000000" w:themeColor="text1"/>
        </w:rPr>
        <w:t>3项目范围界定</w:t>
      </w:r>
      <w:bookmarkEnd w:id="9"/>
      <w:r w:rsidRPr="004E181E">
        <w:rPr>
          <w:rFonts w:ascii="宋体" w:hAnsi="宋体" w:hint="eastAsia"/>
          <w:color w:val="000000" w:themeColor="text1"/>
        </w:rPr>
        <w:t xml:space="preserve">       </w:t>
      </w:r>
    </w:p>
    <w:p w14:paraId="14B8282C" w14:textId="0E228145" w:rsidR="00870ABA" w:rsidRPr="004E181E" w:rsidRDefault="00870ABA" w:rsidP="008C6A83">
      <w:pPr>
        <w:pStyle w:val="2"/>
        <w:rPr>
          <w:rFonts w:ascii="宋体" w:eastAsia="宋体" w:hAnsi="宋体"/>
          <w:color w:val="000000" w:themeColor="text1"/>
        </w:rPr>
      </w:pPr>
      <w:bookmarkStart w:id="10" w:name="_Toc38026314"/>
      <w:r w:rsidRPr="004E181E">
        <w:rPr>
          <w:rFonts w:ascii="宋体" w:eastAsia="宋体" w:hAnsi="宋体" w:hint="eastAsia"/>
          <w:color w:val="000000" w:themeColor="text1"/>
        </w:rPr>
        <w:t>3.1开发技术选择与理由</w:t>
      </w:r>
      <w:bookmarkEnd w:id="10"/>
      <w:r w:rsidRPr="004E181E">
        <w:rPr>
          <w:rFonts w:ascii="宋体" w:eastAsia="宋体" w:hAnsi="宋体" w:hint="eastAsia"/>
          <w:color w:val="000000" w:themeColor="text1"/>
        </w:rPr>
        <w:t xml:space="preserve">  </w:t>
      </w:r>
    </w:p>
    <w:p w14:paraId="77E9D94D" w14:textId="72BCE9EB" w:rsidR="00870ABA" w:rsidRPr="004E181E" w:rsidRDefault="00870ABA" w:rsidP="004E181E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开发</w:t>
      </w:r>
      <w:r w:rsidR="004E181E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山东省就业失业数据采集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系统，软硬件方面选择的是可视化的</w:t>
      </w:r>
    </w:p>
    <w:p w14:paraId="25741231" w14:textId="77777777" w:rsidR="004E181E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VisualBasic.20XX和SQLServer2000数据库，</w:t>
      </w:r>
      <w:proofErr w:type="spellStart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WindowsXP</w:t>
      </w:r>
      <w:proofErr w:type="spellEnd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操作系统等。       VB拥有图形用户界面（GUI），可以轻易的使用ADO连接数据库,程序员可以轻松的使用VB提供的组件快速建立一个应用程序,以上都是组员熟悉的语言和数据库，所以技术方面是绝对可行的。</w:t>
      </w:r>
    </w:p>
    <w:p w14:paraId="604521E3" w14:textId="132F315B" w:rsidR="00ED6A1A" w:rsidRPr="004E181E" w:rsidRDefault="00870ABA" w:rsidP="004E181E">
      <w:pPr>
        <w:pStyle w:val="a3"/>
        <w:ind w:firstLineChars="200" w:firstLine="480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综上所述，我们完全有能力完成</w:t>
      </w:r>
      <w:r w:rsidR="006407A7">
        <w:rPr>
          <w:rFonts w:ascii="宋体" w:eastAsia="宋体" w:hAnsi="宋体" w:cs="宋体" w:hint="eastAsia"/>
          <w:color w:val="000000" w:themeColor="text1"/>
          <w:sz w:val="24"/>
          <w:szCs w:val="24"/>
        </w:rPr>
        <w:t>山东省数据采集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系统的最终实现。       </w:t>
      </w:r>
    </w:p>
    <w:p w14:paraId="301E60D8" w14:textId="60B5E9E7" w:rsidR="00ED6A1A" w:rsidRPr="004E181E" w:rsidRDefault="00870ABA" w:rsidP="004E181E">
      <w:pPr>
        <w:pStyle w:val="2"/>
        <w:rPr>
          <w:rFonts w:ascii="宋体" w:eastAsia="宋体" w:hAnsi="宋体"/>
          <w:color w:val="000000" w:themeColor="text1"/>
        </w:rPr>
      </w:pPr>
      <w:bookmarkStart w:id="11" w:name="_Toc38026315"/>
      <w:r w:rsidRPr="004E181E">
        <w:rPr>
          <w:rFonts w:ascii="宋体" w:eastAsia="宋体" w:hAnsi="宋体" w:hint="eastAsia"/>
          <w:color w:val="000000" w:themeColor="text1"/>
        </w:rPr>
        <w:t>3.2开发团队与开发环境、工作方式开发团队</w:t>
      </w:r>
      <w:bookmarkEnd w:id="11"/>
      <w:r w:rsidRPr="004E181E">
        <w:rPr>
          <w:rFonts w:ascii="宋体" w:eastAsia="宋体" w:hAnsi="宋体" w:hint="eastAsia"/>
          <w:color w:val="000000" w:themeColor="text1"/>
        </w:rPr>
        <w:t xml:space="preserve">       </w:t>
      </w:r>
    </w:p>
    <w:p w14:paraId="4A07F5FE" w14:textId="24BE7FF9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项目经理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石唯妍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</w:t>
      </w:r>
    </w:p>
    <w:p w14:paraId="50C41CDC" w14:textId="492B1386" w:rsidR="008C6A83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需求分析员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徐靖垚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宋溢</w:t>
      </w:r>
    </w:p>
    <w:p w14:paraId="0BCF7548" w14:textId="1A88A6BA" w:rsidR="008C6A83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设计人员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石唯妍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湛蓝蓝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    </w:t>
      </w:r>
    </w:p>
    <w:p w14:paraId="29F81918" w14:textId="0094B6C0" w:rsidR="008C6A83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编码人员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吴杰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石唯妍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、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徐靖垚</w:t>
      </w:r>
    </w:p>
    <w:p w14:paraId="2E74FCB9" w14:textId="53BE1261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测试人员</w:t>
      </w:r>
      <w:r w:rsidR="008C6A83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：</w:t>
      </w:r>
      <w:r w:rsidR="009C7AC8"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湛蓝蓝</w:t>
      </w: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 </w:t>
      </w:r>
    </w:p>
    <w:p w14:paraId="4D254BF7" w14:textId="77777777" w:rsidR="008C6A83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开发环境：</w:t>
      </w:r>
      <w:proofErr w:type="spellStart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WindowsXP</w:t>
      </w:r>
      <w:proofErr w:type="spellEnd"/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>，visualstudio20XX,SQLServer2000</w:t>
      </w:r>
    </w:p>
    <w:p w14:paraId="59100AD0" w14:textId="0B656D78" w:rsidR="00870ABA" w:rsidRPr="004E181E" w:rsidRDefault="00870ABA" w:rsidP="00870ABA">
      <w:pPr>
        <w:pStyle w:val="a3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4E181E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工作方式：团队工作          </w:t>
      </w:r>
    </w:p>
    <w:sectPr w:rsidR="00870ABA" w:rsidRPr="004E181E" w:rsidSect="00476338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17C02" w14:textId="77777777" w:rsidR="009F56C7" w:rsidRDefault="009F56C7" w:rsidP="009C7AC8">
      <w:r>
        <w:separator/>
      </w:r>
    </w:p>
  </w:endnote>
  <w:endnote w:type="continuationSeparator" w:id="0">
    <w:p w14:paraId="3C90962A" w14:textId="77777777" w:rsidR="009F56C7" w:rsidRDefault="009F56C7" w:rsidP="009C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387C" w14:textId="77777777" w:rsidR="009F56C7" w:rsidRDefault="009F56C7" w:rsidP="009C7AC8">
      <w:r>
        <w:separator/>
      </w:r>
    </w:p>
  </w:footnote>
  <w:footnote w:type="continuationSeparator" w:id="0">
    <w:p w14:paraId="09D1160B" w14:textId="77777777" w:rsidR="009F56C7" w:rsidRDefault="009F56C7" w:rsidP="009C7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2B"/>
    <w:rsid w:val="00223E0A"/>
    <w:rsid w:val="0041762B"/>
    <w:rsid w:val="00423772"/>
    <w:rsid w:val="004E181E"/>
    <w:rsid w:val="006407A7"/>
    <w:rsid w:val="007F22D0"/>
    <w:rsid w:val="008002CE"/>
    <w:rsid w:val="0086736D"/>
    <w:rsid w:val="00870ABA"/>
    <w:rsid w:val="008C6A83"/>
    <w:rsid w:val="009404FC"/>
    <w:rsid w:val="009C7AC8"/>
    <w:rsid w:val="009F56C7"/>
    <w:rsid w:val="00C11CE8"/>
    <w:rsid w:val="00C84BEE"/>
    <w:rsid w:val="00CB42AD"/>
    <w:rsid w:val="00E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1AD1"/>
  <w15:chartTrackingRefBased/>
  <w15:docId w15:val="{B87B24C1-FECE-467E-A27C-9695A9D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Arial"/>
        <w:sz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6A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A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6338"/>
    <w:rPr>
      <w:rFonts w:asciiTheme="minorEastAsia" w:eastAsia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476338"/>
    <w:rPr>
      <w:rFonts w:asciiTheme="minorEastAsia" w:eastAsia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ED6A1A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D6A1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D6A1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ED6A1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D6A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D6A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9C7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C7AC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C7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C7AC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E18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E181E"/>
  </w:style>
  <w:style w:type="paragraph" w:styleId="TOC2">
    <w:name w:val="toc 2"/>
    <w:basedOn w:val="a"/>
    <w:next w:val="a"/>
    <w:autoRedefine/>
    <w:uiPriority w:val="39"/>
    <w:unhideWhenUsed/>
    <w:rsid w:val="004E181E"/>
    <w:pPr>
      <w:ind w:leftChars="200" w:left="420"/>
    </w:pPr>
  </w:style>
  <w:style w:type="character" w:styleId="ad">
    <w:name w:val="Hyperlink"/>
    <w:basedOn w:val="a0"/>
    <w:uiPriority w:val="99"/>
    <w:unhideWhenUsed/>
    <w:rsid w:val="004E1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75CD-7A13-4BBA-A842-47FC0518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杳杳</dc:creator>
  <cp:keywords/>
  <dc:description/>
  <cp:lastModifiedBy>石 杳杳</cp:lastModifiedBy>
  <cp:revision>16</cp:revision>
  <dcterms:created xsi:type="dcterms:W3CDTF">2020-04-16T14:09:00Z</dcterms:created>
  <dcterms:modified xsi:type="dcterms:W3CDTF">2020-04-17T06:38:00Z</dcterms:modified>
</cp:coreProperties>
</file>